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1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rimeiro dia do mês de outu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54, de 27 de agost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Lei de Diretrizes Orçamentárias para o exercício financeiro de 2021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ensagem Retificativa ao Projeto de Lei do Executivo nº 2654/2020; Projeto de Lei do Executivo nº 2658, de 17 de setembr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abelece normas sobre a Regularização Fundiária Urbana – REURB, no âmbito do município de Salto do Jacuí/RS, de acordo com a Lei nº 13.465/2017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cidiu emitir parecer favorável ao Projeto de Lei do Executivo nº 2654/2020, com a respectiva Mensagem Retificativa, e parecer favorável ao Projeto de Lei do Executivo nº 265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949C-0FB3-4214-9A99-664EA5C1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10-06T14:26:00Z</dcterms:created>
  <dcterms:modified xsi:type="dcterms:W3CDTF">2020-10-06T14:26:00Z</dcterms:modified>
</cp:coreProperties>
</file>